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8" w:rsidRPr="001B5257" w:rsidRDefault="00B11F99" w:rsidP="00920AC8">
      <w:pPr>
        <w:spacing w:after="0" w:line="276" w:lineRule="auto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1B5257">
        <w:rPr>
          <w:rFonts w:ascii="Arial" w:hAnsi="Arial" w:cs="Arial"/>
          <w:b/>
          <w:sz w:val="24"/>
          <w:szCs w:val="24"/>
          <w:shd w:val="clear" w:color="auto" w:fill="FFFFFF"/>
        </w:rPr>
        <w:t xml:space="preserve">ЗАТВЕРДЖУЮ </w:t>
      </w:r>
    </w:p>
    <w:p w:rsidR="00920AC8" w:rsidRDefault="000A7FD1" w:rsidP="00920AC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0A7FD1">
        <w:rPr>
          <w:rFonts w:ascii="Arial" w:hAnsi="Arial" w:cs="Arial"/>
          <w:sz w:val="24"/>
          <w:szCs w:val="24"/>
          <w:shd w:val="clear" w:color="auto" w:fill="FFFFFF"/>
          <w:lang w:val="ru-RU"/>
        </w:rPr>
        <w:t>Д</w:t>
      </w:r>
      <w:r w:rsidR="00B11F99" w:rsidRPr="00B11F99">
        <w:rPr>
          <w:rFonts w:ascii="Arial" w:hAnsi="Arial" w:cs="Arial"/>
          <w:sz w:val="24"/>
          <w:szCs w:val="24"/>
          <w:shd w:val="clear" w:color="auto" w:fill="FFFFFF"/>
        </w:rPr>
        <w:t xml:space="preserve">иректор школи       </w:t>
      </w:r>
      <w:r w:rsidR="00920AC8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Малко Мар</w:t>
      </w:r>
      <w:r w:rsidRPr="000A7FD1">
        <w:rPr>
          <w:rFonts w:ascii="Arial" w:hAnsi="Arial" w:cs="Arial"/>
          <w:sz w:val="24"/>
          <w:szCs w:val="24"/>
          <w:shd w:val="clear" w:color="auto" w:fill="FFFFFF"/>
          <w:lang w:val="ru-RU"/>
        </w:rPr>
        <w:t>’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яна </w:t>
      </w:r>
    </w:p>
    <w:p w:rsidR="00B11F99" w:rsidRPr="00B11F99" w:rsidRDefault="000A7FD1" w:rsidP="00920AC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1.08.</w:t>
      </w:r>
      <w:r w:rsidR="0005468C">
        <w:rPr>
          <w:rFonts w:ascii="Arial" w:hAnsi="Arial" w:cs="Arial"/>
          <w:sz w:val="24"/>
          <w:szCs w:val="24"/>
          <w:shd w:val="clear" w:color="auto" w:fill="FFFFFF"/>
        </w:rPr>
        <w:t>202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11F99" w:rsidRPr="00B11F99">
        <w:rPr>
          <w:rFonts w:ascii="Arial" w:hAnsi="Arial" w:cs="Arial"/>
          <w:sz w:val="24"/>
          <w:szCs w:val="24"/>
          <w:shd w:val="clear" w:color="auto" w:fill="FFFFFF"/>
        </w:rPr>
        <w:t xml:space="preserve"> року                 </w:t>
      </w:r>
    </w:p>
    <w:p w:rsidR="00B11F99" w:rsidRDefault="00B11F99" w:rsidP="003C00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11F99" w:rsidRDefault="00B11F99" w:rsidP="00B11F99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E50E4" w:rsidRPr="00F8636C" w:rsidRDefault="00BE50E4" w:rsidP="003C00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8636C">
        <w:rPr>
          <w:rFonts w:ascii="Arial" w:eastAsia="Calibri" w:hAnsi="Arial" w:cs="Arial"/>
          <w:b/>
          <w:sz w:val="28"/>
          <w:szCs w:val="28"/>
          <w:lang w:eastAsia="en-US"/>
        </w:rPr>
        <w:t>ПЛАН</w:t>
      </w:r>
    </w:p>
    <w:p w:rsidR="00BE50E4" w:rsidRPr="00A511AC" w:rsidRDefault="00BE50E4" w:rsidP="00BE50E4">
      <w:pPr>
        <w:tabs>
          <w:tab w:val="left" w:pos="2127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en-US"/>
        </w:rPr>
      </w:pPr>
      <w:r w:rsidRPr="00F8636C">
        <w:rPr>
          <w:rFonts w:ascii="Arial" w:eastAsia="Calibri" w:hAnsi="Arial" w:cs="Arial"/>
          <w:b/>
          <w:sz w:val="28"/>
          <w:szCs w:val="28"/>
          <w:lang w:eastAsia="en-US"/>
        </w:rPr>
        <w:t>заходів, спрямованих на запобігання та проти</w:t>
      </w:r>
      <w:r w:rsidR="00361A11">
        <w:rPr>
          <w:rFonts w:ascii="Arial" w:eastAsia="Calibri" w:hAnsi="Arial" w:cs="Arial"/>
          <w:b/>
          <w:sz w:val="28"/>
          <w:szCs w:val="28"/>
          <w:lang w:eastAsia="en-US"/>
        </w:rPr>
        <w:t xml:space="preserve">дію булінгу (цькуванню) в </w:t>
      </w:r>
      <w:r w:rsidR="001B5257">
        <w:rPr>
          <w:rFonts w:ascii="Arial" w:eastAsia="Calibri" w:hAnsi="Arial" w:cs="Arial"/>
          <w:b/>
          <w:sz w:val="28"/>
          <w:szCs w:val="28"/>
          <w:lang w:eastAsia="en-US"/>
        </w:rPr>
        <w:t>С</w:t>
      </w:r>
      <w:r w:rsidR="00361A11">
        <w:rPr>
          <w:rFonts w:ascii="Arial" w:eastAsia="Calibri" w:hAnsi="Arial" w:cs="Arial"/>
          <w:b/>
          <w:sz w:val="28"/>
          <w:szCs w:val="28"/>
          <w:lang w:eastAsia="en-US"/>
        </w:rPr>
        <w:t>ЗШ №</w:t>
      </w:r>
      <w:r w:rsidR="00920AC8">
        <w:rPr>
          <w:rFonts w:ascii="Arial" w:eastAsia="Calibri" w:hAnsi="Arial" w:cs="Arial"/>
          <w:b/>
          <w:sz w:val="28"/>
          <w:szCs w:val="28"/>
          <w:lang w:val="ru-RU" w:eastAsia="en-US"/>
        </w:rPr>
        <w:t>92</w:t>
      </w:r>
      <w:r w:rsidR="001B5257">
        <w:rPr>
          <w:rFonts w:ascii="Arial" w:eastAsia="Calibri" w:hAnsi="Arial" w:cs="Arial"/>
          <w:b/>
          <w:sz w:val="28"/>
          <w:szCs w:val="28"/>
          <w:lang w:val="ru-RU" w:eastAsia="en-US"/>
        </w:rPr>
        <w:t xml:space="preserve"> м. Львова</w:t>
      </w:r>
    </w:p>
    <w:p w:rsidR="00A511AC" w:rsidRPr="00A511AC" w:rsidRDefault="000A7FD1" w:rsidP="00BE50E4">
      <w:pPr>
        <w:tabs>
          <w:tab w:val="left" w:pos="2127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на 202</w:t>
      </w:r>
      <w:r>
        <w:rPr>
          <w:rFonts w:ascii="Arial" w:eastAsia="Calibri" w:hAnsi="Arial" w:cs="Arial"/>
          <w:b/>
          <w:sz w:val="28"/>
          <w:szCs w:val="28"/>
          <w:lang w:val="en-US" w:eastAsia="en-US"/>
        </w:rPr>
        <w:t>2</w:t>
      </w:r>
      <w:r w:rsidR="00A511AC">
        <w:rPr>
          <w:rFonts w:ascii="Arial" w:eastAsia="Calibri" w:hAnsi="Arial" w:cs="Arial"/>
          <w:b/>
          <w:sz w:val="28"/>
          <w:szCs w:val="28"/>
          <w:lang w:eastAsia="en-US"/>
        </w:rPr>
        <w:t>-202</w:t>
      </w:r>
      <w:r>
        <w:rPr>
          <w:rFonts w:ascii="Arial" w:eastAsia="Calibri" w:hAnsi="Arial" w:cs="Arial"/>
          <w:b/>
          <w:sz w:val="28"/>
          <w:szCs w:val="28"/>
          <w:lang w:val="en-US" w:eastAsia="en-US"/>
        </w:rPr>
        <w:t>3</w:t>
      </w:r>
      <w:r w:rsidR="00A511AC">
        <w:rPr>
          <w:rFonts w:ascii="Arial" w:eastAsia="Calibri" w:hAnsi="Arial" w:cs="Arial"/>
          <w:b/>
          <w:sz w:val="28"/>
          <w:szCs w:val="28"/>
          <w:lang w:eastAsia="en-US"/>
        </w:rPr>
        <w:t xml:space="preserve"> н.р.</w:t>
      </w:r>
    </w:p>
    <w:p w:rsidR="00C12F55" w:rsidRPr="00920AC8" w:rsidRDefault="00C12F55" w:rsidP="00BE50E4">
      <w:pPr>
        <w:tabs>
          <w:tab w:val="left" w:pos="2127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en-US"/>
        </w:rPr>
      </w:pPr>
    </w:p>
    <w:tbl>
      <w:tblPr>
        <w:tblStyle w:val="a4"/>
        <w:tblW w:w="10461" w:type="dxa"/>
        <w:tblInd w:w="-572" w:type="dxa"/>
        <w:tblLayout w:type="fixed"/>
        <w:tblLook w:val="04A0"/>
      </w:tblPr>
      <w:tblGrid>
        <w:gridCol w:w="851"/>
        <w:gridCol w:w="5499"/>
        <w:gridCol w:w="2410"/>
        <w:gridCol w:w="1701"/>
      </w:tblGrid>
      <w:tr w:rsidR="00BE50E4" w:rsidRPr="008B389D" w:rsidTr="000A7FD1">
        <w:tc>
          <w:tcPr>
            <w:tcW w:w="851" w:type="dxa"/>
          </w:tcPr>
          <w:p w:rsidR="00BE50E4" w:rsidRPr="00F8636C" w:rsidRDefault="00F8636C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з/</w:t>
            </w:r>
            <w:r w:rsidR="004656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ходи</w:t>
            </w:r>
          </w:p>
        </w:tc>
        <w:tc>
          <w:tcPr>
            <w:tcW w:w="2410" w:type="dxa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Відповідальні за виконання</w:t>
            </w:r>
          </w:p>
        </w:tc>
        <w:tc>
          <w:tcPr>
            <w:tcW w:w="1701" w:type="dxa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ермін виконання</w:t>
            </w:r>
          </w:p>
        </w:tc>
      </w:tr>
      <w:tr w:rsidR="00BE50E4" w:rsidRPr="008B389D" w:rsidTr="000A7FD1">
        <w:tc>
          <w:tcPr>
            <w:tcW w:w="851" w:type="dxa"/>
            <w:shd w:val="clear" w:color="auto" w:fill="FF8BB2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</w:t>
            </w:r>
          </w:p>
        </w:tc>
        <w:tc>
          <w:tcPr>
            <w:tcW w:w="9610" w:type="dxa"/>
            <w:gridSpan w:val="3"/>
            <w:shd w:val="clear" w:color="auto" w:fill="FF8BB2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ормативно-правове та інформаційне забезпечення попередження насильства та булінгу</w:t>
            </w:r>
          </w:p>
        </w:tc>
      </w:tr>
      <w:tr w:rsidR="00BE50E4" w:rsidRPr="008B389D" w:rsidTr="000A7FD1">
        <w:tc>
          <w:tcPr>
            <w:tcW w:w="851" w:type="dxa"/>
            <w:shd w:val="clear" w:color="auto" w:fill="FF9FBF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99" w:type="dxa"/>
          </w:tcPr>
          <w:p w:rsidR="00BE50E4" w:rsidRPr="00F8636C" w:rsidRDefault="00361A11" w:rsidP="00920AC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формлення документації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Про порядок дій персоналу при зіткненні з випадками булі</w:t>
            </w:r>
            <w:r w:rsid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гу (цькування) в СЗ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Ш №</w:t>
            </w:r>
            <w:r w:rsidR="00920AC8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92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F8636C" w:rsidRDefault="00920AC8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урило Г.М.</w:t>
            </w:r>
          </w:p>
          <w:p w:rsidR="00BE50E4" w:rsidRPr="00F8636C" w:rsidRDefault="00F8636C" w:rsidP="00C12F5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аступник директора школи з виховної робот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ресень</w:t>
            </w:r>
          </w:p>
        </w:tc>
      </w:tr>
      <w:tr w:rsidR="00BE50E4" w:rsidRPr="008B389D" w:rsidTr="000A7FD1">
        <w:tc>
          <w:tcPr>
            <w:tcW w:w="851" w:type="dxa"/>
            <w:shd w:val="clear" w:color="auto" w:fill="FF9FBF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99" w:type="dxa"/>
          </w:tcPr>
          <w:p w:rsidR="00A80BD6" w:rsidRDefault="004A4AF3" w:rsidP="007A07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методичному засіданні класних керівників</w:t>
            </w:r>
            <w:r w:rsidR="00CD3E0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говорити та прийняти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поведінки</w:t>
            </w:r>
            <w:r w:rsidR="00CD3E01">
              <w:rPr>
                <w:rFonts w:ascii="Arial" w:hAnsi="Arial" w:cs="Arial"/>
                <w:sz w:val="24"/>
                <w:szCs w:val="24"/>
              </w:rPr>
              <w:t xml:space="preserve"> учнів в </w:t>
            </w:r>
            <w:r w:rsidR="00361A11">
              <w:rPr>
                <w:rFonts w:ascii="Arial" w:hAnsi="Arial" w:cs="Arial"/>
                <w:sz w:val="24"/>
                <w:szCs w:val="24"/>
              </w:rPr>
              <w:t xml:space="preserve">школі зокрема в </w:t>
            </w:r>
            <w:r w:rsidR="00CD3E01">
              <w:rPr>
                <w:rFonts w:ascii="Arial" w:hAnsi="Arial" w:cs="Arial"/>
                <w:sz w:val="24"/>
                <w:szCs w:val="24"/>
              </w:rPr>
              <w:t>класі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E50E4" w:rsidRPr="00F8636C" w:rsidRDefault="00CD3E01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A4AF3">
              <w:rPr>
                <w:rFonts w:ascii="Arial" w:hAnsi="Arial" w:cs="Arial"/>
                <w:sz w:val="24"/>
                <w:szCs w:val="24"/>
              </w:rPr>
              <w:t>оформити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A4AF3">
              <w:rPr>
                <w:rFonts w:ascii="Arial" w:hAnsi="Arial" w:cs="Arial"/>
                <w:sz w:val="24"/>
                <w:szCs w:val="24"/>
              </w:rPr>
              <w:t>а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у вигляді наочного стенду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CD3E01" w:rsidRPr="00F0045A" w:rsidRDefault="00920AC8" w:rsidP="00CD3E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рило Г.М.</w:t>
            </w:r>
          </w:p>
          <w:p w:rsidR="00920AC8" w:rsidRDefault="00CD3E01" w:rsidP="00CD3E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>Заступник директора школи з виховної робо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E50E4" w:rsidRPr="00F8636C" w:rsidRDefault="00BE50E4" w:rsidP="00CD3E0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hAnsi="Arial" w:cs="Arial"/>
                <w:sz w:val="24"/>
                <w:szCs w:val="24"/>
              </w:rPr>
              <w:t>Класні керівники, старости кла</w:t>
            </w:r>
            <w:r w:rsidR="00F8636C">
              <w:rPr>
                <w:rFonts w:ascii="Arial" w:hAnsi="Arial" w:cs="Arial"/>
                <w:sz w:val="24"/>
                <w:szCs w:val="24"/>
              </w:rPr>
              <w:t>сів (1</w:t>
            </w:r>
            <w:r w:rsidRPr="00F8636C">
              <w:rPr>
                <w:rFonts w:ascii="Arial" w:hAnsi="Arial" w:cs="Arial"/>
                <w:sz w:val="24"/>
                <w:szCs w:val="24"/>
              </w:rPr>
              <w:t>–11 класи</w:t>
            </w:r>
            <w:r w:rsidR="00F863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ресень</w:t>
            </w:r>
          </w:p>
        </w:tc>
      </w:tr>
      <w:tr w:rsidR="00BE50E4" w:rsidRPr="008B389D" w:rsidTr="000A7FD1">
        <w:tc>
          <w:tcPr>
            <w:tcW w:w="851" w:type="dxa"/>
            <w:shd w:val="clear" w:color="auto" w:fill="FF9FBF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499" w:type="dxa"/>
          </w:tcPr>
          <w:p w:rsidR="0046562F" w:rsidRDefault="00BE50E4" w:rsidP="00320BF0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</w:t>
            </w:r>
            <w:r w:rsid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нараді</w:t>
            </w:r>
            <w:r w:rsidR="00361A1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ри директору</w:t>
            </w:r>
            <w:r w:rsid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:</w:t>
            </w:r>
          </w:p>
          <w:p w:rsidR="00A80BD6" w:rsidRDefault="00A80BD6" w:rsidP="00320BF0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  <w:p w:rsidR="00A80BD6" w:rsidRDefault="00320BF0" w:rsidP="00A80BD6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«Складання плану </w:t>
            </w:r>
            <w:r w:rsidRP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ходів, спрямованих на запобігання та протид</w:t>
            </w:r>
            <w:r w:rsid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ю булінгу (цькуванню) в школі»,</w:t>
            </w:r>
            <w:r w:rsidR="00A80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E50E4" w:rsidRPr="00F8636C" w:rsidRDefault="00BE50E4" w:rsidP="00A80BD6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нтроль стану попередження випадків булінгу» </w:t>
            </w:r>
          </w:p>
        </w:tc>
        <w:tc>
          <w:tcPr>
            <w:tcW w:w="2410" w:type="dxa"/>
          </w:tcPr>
          <w:p w:rsidR="00F8636C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урило Г.М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8636C" w:rsidRDefault="00BE50E4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ступник директора школи з виховної роботи,</w:t>
            </w:r>
          </w:p>
          <w:p w:rsidR="000A7FD1" w:rsidRPr="00CD3E01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0A7FD1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ж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овтень </w:t>
            </w:r>
          </w:p>
        </w:tc>
      </w:tr>
      <w:tr w:rsidR="00BE50E4" w:rsidRPr="008B389D" w:rsidTr="000A7FD1">
        <w:tc>
          <w:tcPr>
            <w:tcW w:w="851" w:type="dxa"/>
            <w:shd w:val="clear" w:color="auto" w:fill="FF9FBF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зміщення на інформаційних стендах телефонів довіри</w:t>
            </w:r>
          </w:p>
        </w:tc>
        <w:tc>
          <w:tcPr>
            <w:tcW w:w="2410" w:type="dxa"/>
          </w:tcPr>
          <w:p w:rsidR="00BE50E4" w:rsidRDefault="0005468C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лашій Н.Я., 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F8636C" w:rsidRPr="00F8636C" w:rsidRDefault="00474F3A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едагог</w:t>
            </w:r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и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-організатор</w:t>
            </w:r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и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ересень </w:t>
            </w:r>
          </w:p>
        </w:tc>
      </w:tr>
      <w:tr w:rsidR="00BE50E4" w:rsidRPr="008B389D" w:rsidTr="000A7FD1">
        <w:trPr>
          <w:trHeight w:val="848"/>
        </w:trPr>
        <w:tc>
          <w:tcPr>
            <w:tcW w:w="851" w:type="dxa"/>
            <w:shd w:val="clear" w:color="auto" w:fill="FF9FBF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орення розділу про профілактику булінгу (цькування) і розміщення нормативних до</w:t>
            </w:r>
            <w:r w:rsidR="00361A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ментів на са</w:t>
            </w:r>
            <w:r w:rsid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ті школи.</w:t>
            </w:r>
          </w:p>
        </w:tc>
        <w:tc>
          <w:tcPr>
            <w:tcW w:w="2410" w:type="dxa"/>
          </w:tcPr>
          <w:p w:rsidR="00BE50E4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</w:t>
            </w:r>
          </w:p>
          <w:p w:rsidR="00F0045A" w:rsidRDefault="000A7FD1" w:rsidP="00CD3E0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,</w:t>
            </w:r>
          </w:p>
          <w:p w:rsidR="00CD3E01" w:rsidRPr="00CD3E01" w:rsidRDefault="000A7FD1" w:rsidP="00CD3E0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CD3E01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ж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втень</w:t>
            </w:r>
          </w:p>
        </w:tc>
      </w:tr>
      <w:tr w:rsidR="00BE50E4" w:rsidRPr="008B389D" w:rsidTr="000A7FD1">
        <w:tc>
          <w:tcPr>
            <w:tcW w:w="851" w:type="dxa"/>
            <w:shd w:val="clear" w:color="auto" w:fill="FF9FBF"/>
          </w:tcPr>
          <w:p w:rsidR="00BE50E4" w:rsidRPr="00F8636C" w:rsidRDefault="00BE50E4" w:rsidP="000A7F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</w:t>
            </w:r>
            <w:r w:rsidR="000A7FD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ізація роботи</w:t>
            </w:r>
            <w:r w:rsidR="00361A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криньки довіри </w:t>
            </w:r>
          </w:p>
        </w:tc>
        <w:tc>
          <w:tcPr>
            <w:tcW w:w="2410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,</w:t>
            </w:r>
          </w:p>
          <w:p w:rsidR="000A7FD1" w:rsidRPr="00CD3E01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0045A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A7FD1">
        <w:trPr>
          <w:trHeight w:val="562"/>
        </w:trPr>
        <w:tc>
          <w:tcPr>
            <w:tcW w:w="851" w:type="dxa"/>
            <w:shd w:val="clear" w:color="auto" w:fill="FF8BB2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ІІ</w:t>
            </w:r>
          </w:p>
        </w:tc>
        <w:tc>
          <w:tcPr>
            <w:tcW w:w="9610" w:type="dxa"/>
            <w:gridSpan w:val="3"/>
            <w:shd w:val="clear" w:color="auto" w:fill="FF8BB2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Робота зі  здобувачами освіти</w:t>
            </w:r>
          </w:p>
        </w:tc>
      </w:tr>
      <w:tr w:rsidR="00BE50E4" w:rsidRPr="008B389D" w:rsidTr="000A7FD1">
        <w:trPr>
          <w:trHeight w:val="562"/>
        </w:trPr>
        <w:tc>
          <w:tcPr>
            <w:tcW w:w="10461" w:type="dxa"/>
            <w:gridSpan w:val="4"/>
            <w:shd w:val="clear" w:color="auto" w:fill="FF8BB2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І.1       Створення безпечного емоційно-психологічного середовища для здобувачів освіти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</w:t>
            </w:r>
            <w:r w:rsidRPr="000A7FD1">
              <w:rPr>
                <w:rFonts w:ascii="Arial" w:eastAsia="Calibri" w:hAnsi="Arial" w:cs="Arial"/>
                <w:b/>
                <w:sz w:val="24"/>
                <w:szCs w:val="24"/>
                <w:shd w:val="clear" w:color="auto" w:fill="FF9FBF"/>
                <w:lang w:val="ru-RU" w:eastAsia="en-US"/>
              </w:rPr>
              <w:t>.</w:t>
            </w:r>
            <w:r w:rsidRPr="00073BD0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Виховні години</w:t>
            </w:r>
          </w:p>
          <w:p w:rsidR="00BE50E4" w:rsidRPr="00F8636C" w:rsidRDefault="00F8636C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</w:t>
            </w:r>
            <w:r w:rsidR="00BE50E4" w:rsidRPr="00F8636C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-4 класи</w:t>
            </w:r>
          </w:p>
          <w:p w:rsidR="000A7FD1" w:rsidRPr="00F8636C" w:rsidRDefault="000A7FD1" w:rsidP="000A7FD1">
            <w:pPr>
              <w:pStyle w:val="a3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Що підказує твоє серце», «Бути милосердним»,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к жити в мирі з людьми», «Особистість і колектив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«Чи вмієш ти контролювати себе»,</w:t>
            </w:r>
          </w:p>
          <w:p w:rsidR="000A7FD1" w:rsidRPr="00F8636C" w:rsidRDefault="000A7FD1" w:rsidP="000A7FD1">
            <w:pPr>
              <w:pStyle w:val="a3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Твої права і обов’язки вдома і в школі»</w:t>
            </w:r>
          </w:p>
          <w:p w:rsidR="000A7FD1" w:rsidRDefault="00BE50E4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-6 класи</w:t>
            </w:r>
            <w:r w:rsidR="000A7FD1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</w:p>
          <w:p w:rsidR="000A7FD1" w:rsidRPr="000A7FD1" w:rsidRDefault="000A7FD1" w:rsidP="000A7FD1">
            <w:pPr>
              <w:pStyle w:val="a3"/>
              <w:numPr>
                <w:ilvl w:val="0"/>
                <w:numId w:val="3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Вчимося ввічливості», «Я і мої друзі», «Я і мій клас», «Як поводитися у школі, вдома, на вулиці»,«Телефонний дзвінок»,«Про що нам підказує совість»</w:t>
            </w:r>
          </w:p>
          <w:p w:rsidR="00BE50E4" w:rsidRPr="00F8636C" w:rsidRDefault="00BE50E4" w:rsidP="007A071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7-9 класи</w:t>
            </w:r>
          </w:p>
          <w:p w:rsidR="000A7FD1" w:rsidRPr="000A7FD1" w:rsidRDefault="000A7FD1" w:rsidP="000A7FD1">
            <w:pPr>
              <w:pStyle w:val="a3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Моя громадянськ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 позиція», «Гнів і агресія», «Захисти</w:t>
            </w: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себе від насильства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!</w:t>
            </w: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» 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Життя – твій шанс, цінуй його», «Чи завжди веселі наші жарти?»</w:t>
            </w:r>
          </w:p>
          <w:p w:rsidR="00BE50E4" w:rsidRPr="000A7FD1" w:rsidRDefault="00BE50E4" w:rsidP="000A7FD1">
            <w:pPr>
              <w:pStyle w:val="a3"/>
              <w:numPr>
                <w:ilvl w:val="1"/>
                <w:numId w:val="4"/>
              </w:num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ласи</w:t>
            </w:r>
          </w:p>
          <w:p w:rsidR="000A7FD1" w:rsidRPr="000A7FD1" w:rsidRDefault="00BE50E4" w:rsidP="000A7FD1">
            <w:pPr>
              <w:pStyle w:val="a3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бір Людини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іж добром і злом», «Розв’язуємо конфлікти,</w:t>
            </w:r>
            <w:r w:rsid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0A7FD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«Імідж молодої людини і культура поведінка», </w:t>
            </w:r>
            <w:r w:rsidR="000A7FD1" w:rsidRPr="000A7FD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Коли потрібна наша тактовність»,</w:t>
            </w:r>
          </w:p>
          <w:p w:rsidR="000A7FD1" w:rsidRPr="00F8636C" w:rsidRDefault="000A7FD1" w:rsidP="000A7FD1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оральні рішення», «Культура гідності», «Ризики і виклики сучасної молоді», «Г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рна рівність. Моє розумінн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ендерства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BE50E4" w:rsidRPr="00F8636C" w:rsidRDefault="00BE50E4" w:rsidP="000A7FD1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80BD6" w:rsidRDefault="00F8636C" w:rsidP="00F8636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</w:t>
            </w:r>
          </w:p>
          <w:p w:rsidR="00BE50E4" w:rsidRPr="00F8636C" w:rsidRDefault="00F8636C" w:rsidP="00F8636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1-11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72377" w:rsidP="000A7FD1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</w:t>
            </w:r>
            <w:r w:rsidR="000A7FD1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499" w:type="dxa"/>
          </w:tcPr>
          <w:p w:rsidR="00BE50E4" w:rsidRPr="00F8636C" w:rsidRDefault="000A7FD1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углий сті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ля батьків 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Запобігання насильству у сім’ї»</w:t>
            </w:r>
          </w:p>
        </w:tc>
        <w:tc>
          <w:tcPr>
            <w:tcW w:w="2410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</w:t>
            </w:r>
          </w:p>
          <w:p w:rsidR="00474F3A" w:rsidRP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 школи</w:t>
            </w:r>
          </w:p>
        </w:tc>
        <w:tc>
          <w:tcPr>
            <w:tcW w:w="1701" w:type="dxa"/>
          </w:tcPr>
          <w:p w:rsidR="00BE50E4" w:rsidRPr="00F8636C" w:rsidRDefault="000A7FD1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жовтень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72377" w:rsidP="000A7FD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</w:t>
            </w:r>
            <w:r w:rsidR="000A7FD1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499" w:type="dxa"/>
          </w:tcPr>
          <w:p w:rsidR="00BE50E4" w:rsidRPr="00F8636C" w:rsidRDefault="003501F2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ня заходу</w:t>
            </w:r>
            <w:r w:rsid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 Дня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олерантності «Толерантність – дорога до миру і співпраці»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«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листопад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ень </w:t>
            </w:r>
            <w:r w:rsidR="00A30CD4" w:rsidRP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лерантност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FD1A90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урило Г.М.,</w:t>
            </w:r>
          </w:p>
          <w:p w:rsidR="00BE50E4" w:rsidRDefault="00FD1A90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аступник директора школи з виховної роботи</w:t>
            </w:r>
          </w:p>
          <w:p w:rsidR="00BE50E4" w:rsidRPr="00F8636C" w:rsidRDefault="00BE50E4" w:rsidP="000A7FD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пад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5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Проведення Всеукраїнської акції «16 днів проти насильства та гендерної нерівності»</w:t>
            </w:r>
          </w:p>
          <w:p w:rsidR="00BE50E4" w:rsidRPr="000A7FD1" w:rsidRDefault="000A7FD1" w:rsidP="000A7FD1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бота в парах «Коло дружної родини» (по класах)</w:t>
            </w:r>
          </w:p>
          <w:p w:rsidR="000A7FD1" w:rsidRPr="000A7FD1" w:rsidRDefault="000A7FD1" w:rsidP="000A7FD1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формаційні п’ятихвилинки «Синя стрічка-символ протидії насильства»</w:t>
            </w:r>
          </w:p>
          <w:p w:rsidR="00BE50E4" w:rsidRPr="000A7FD1" w:rsidRDefault="00BE50E4" w:rsidP="000A7FD1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готовлення і розповсюдження звернень «Ми проти насильства»</w:t>
            </w:r>
          </w:p>
          <w:p w:rsidR="00BE50E4" w:rsidRPr="000A7FD1" w:rsidRDefault="00BE50E4" w:rsidP="000A7FD1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пуск стінгазет «СНІД: подумай про майбутнє - обери життя»</w:t>
            </w:r>
          </w:p>
          <w:p w:rsidR="00BE50E4" w:rsidRPr="000A7FD1" w:rsidRDefault="00BE50E4" w:rsidP="000A7FD1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Інформаційні хвилинки « Дивіться на нас, як на рівних»(2-5класи)</w:t>
            </w:r>
          </w:p>
          <w:p w:rsidR="00BE50E4" w:rsidRPr="000A7FD1" w:rsidRDefault="0046562F" w:rsidP="000A7FD1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формаційні хвилинки «Пара</w:t>
            </w:r>
            <w:r w:rsidR="00BE50E4"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імпійський рух в Україні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(6-8класи)</w:t>
            </w:r>
          </w:p>
          <w:p w:rsidR="00BE50E4" w:rsidRPr="000A7FD1" w:rsidRDefault="00BE50E4" w:rsidP="000A7FD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нижкова  виставка «Світ без насильства»</w:t>
            </w:r>
          </w:p>
          <w:p w:rsidR="00BE50E4" w:rsidRPr="000A7FD1" w:rsidRDefault="00BE50E4" w:rsidP="000A7FD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улична акція  «Ні – насильству!»</w:t>
            </w:r>
          </w:p>
          <w:p w:rsidR="00BE50E4" w:rsidRPr="000A7FD1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Тематичні виховні  години</w:t>
            </w:r>
            <w:r w:rsidRPr="000A7FD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и – рівні, ми – різні» (2-4кл.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Домашнє насильство, як захистити себе» (5-6 кл.),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опередження конфліктів у соціальних мережах» (7 кл),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Людяність і доброта – </w:t>
            </w:r>
            <w:r w:rsidR="002F2DEB" w:rsidRPr="002F2D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та нашого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ття» (8 кл.),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Мій улюблений світ - без жорстокості і  зла» (9кл),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івні права чоловіків і жінок» (10кл.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Сучасне рабство. Торгівля людьми»(11кл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lastRenderedPageBreak/>
              <w:t>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,</w:t>
            </w:r>
          </w:p>
          <w:p w:rsidR="000A7FD1" w:rsidRPr="00CD3E01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Default="000A7FD1" w:rsidP="000A7FD1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, 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лашій Н.Я.,</w:t>
            </w:r>
            <w:r w:rsid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</w:t>
            </w:r>
            <w:r w:rsidR="0005468C"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 w:rsid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F0045A" w:rsidRPr="00F8636C" w:rsidRDefault="00F0045A" w:rsidP="00F0045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едагоги-організатори школи</w:t>
            </w:r>
          </w:p>
        </w:tc>
        <w:tc>
          <w:tcPr>
            <w:tcW w:w="1701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стопад -грудень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lastRenderedPageBreak/>
              <w:t>2.1.6</w:t>
            </w:r>
          </w:p>
        </w:tc>
        <w:tc>
          <w:tcPr>
            <w:tcW w:w="5499" w:type="dxa"/>
          </w:tcPr>
          <w:p w:rsidR="00BE50E4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ідеолекторій «Висвітлення проблеми домашнього насильства»</w:t>
            </w:r>
          </w:p>
          <w:p w:rsidR="00474F3A" w:rsidRPr="00F8636C" w:rsidRDefault="00474F3A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ік Вуйчич про булінг у школі»</w:t>
            </w:r>
          </w:p>
        </w:tc>
        <w:tc>
          <w:tcPr>
            <w:tcW w:w="2410" w:type="dxa"/>
          </w:tcPr>
          <w:p w:rsidR="000A7FD1" w:rsidRPr="00CD3E01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0A7FD1" w:rsidP="000A7F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FD1A90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ст</w:t>
            </w:r>
            <w:r w:rsidR="00474F3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д</w:t>
            </w:r>
          </w:p>
        </w:tc>
      </w:tr>
      <w:tr w:rsidR="00BE50E4" w:rsidRPr="008B389D" w:rsidTr="00BF7AF5">
        <w:trPr>
          <w:trHeight w:val="797"/>
        </w:trPr>
        <w:tc>
          <w:tcPr>
            <w:tcW w:w="851" w:type="dxa"/>
            <w:shd w:val="clear" w:color="auto" w:fill="FF9FBF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7</w:t>
            </w:r>
          </w:p>
        </w:tc>
        <w:tc>
          <w:tcPr>
            <w:tcW w:w="5499" w:type="dxa"/>
          </w:tcPr>
          <w:p w:rsidR="00BE50E4" w:rsidRDefault="00B7237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нінг</w:t>
            </w:r>
            <w:r w:rsidR="00474F3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Що псує стосунки між людьми»(5-7кл.)</w:t>
            </w:r>
          </w:p>
          <w:p w:rsidR="00474F3A" w:rsidRDefault="00B7237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Толерантне </w:t>
            </w:r>
            <w:r w:rsidR="00857C9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ілкування» </w:t>
            </w:r>
            <w:r w:rsidR="00474F3A">
              <w:rPr>
                <w:rFonts w:ascii="Arial" w:eastAsia="Calibri" w:hAnsi="Arial" w:cs="Arial"/>
                <w:sz w:val="24"/>
                <w:szCs w:val="24"/>
                <w:lang w:eastAsia="en-US"/>
              </w:rPr>
              <w:t>(8-11 кл.)</w:t>
            </w:r>
          </w:p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A7FD1" w:rsidRPr="00CD3E01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F7AF5" w:rsidRPr="00F8636C" w:rsidRDefault="000A7FD1" w:rsidP="00BF7AF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D35349" w:rsidRPr="00F8636C" w:rsidRDefault="00474F3A" w:rsidP="00BF7A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ітень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857C95" w:rsidP="000A7FD1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1.</w:t>
            </w:r>
            <w:r w:rsidR="000A7FD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Тиждень протидії булінгу</w:t>
            </w:r>
          </w:p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Інформ-хвилинки, тренінги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  в шкільному середовищі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ібер- булінг або агресія в інтернеті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говорення кінофільму «Перші ластівки»</w:t>
            </w:r>
          </w:p>
          <w:p w:rsidR="00BE50E4" w:rsidRPr="00F8636C" w:rsidRDefault="00BD12CE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нінг:«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флікт. Вирішення конфліктів мирним шляхом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BE50E4" w:rsidRPr="000A7FD1" w:rsidRDefault="00BE50E4" w:rsidP="007A0717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0A7F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побігання насильству над дітьми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E50E4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="00D35349" w:rsidRPr="00857C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 зас</w:t>
            </w:r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упник директора школи з виховної роботи,</w:t>
            </w:r>
          </w:p>
          <w:p w:rsidR="00D35349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P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</w:t>
            </w:r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D35349" w:rsidRPr="00F8636C" w:rsidRDefault="00D35349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 школи</w:t>
            </w:r>
          </w:p>
          <w:p w:rsidR="000A7FD1" w:rsidRPr="00CD3E01" w:rsidRDefault="000A7FD1" w:rsidP="000A7FD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857C95" w:rsidRDefault="000A7FD1" w:rsidP="000A7FD1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857C95" w:rsidP="00BF7AF5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1.</w:t>
            </w:r>
            <w:r w:rsidR="00BF7AF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Єдиний урок «Інтимне селфі в Інтернеті - жарт чи небезпечний ризик?» (7-10кл.)</w:t>
            </w:r>
          </w:p>
        </w:tc>
        <w:tc>
          <w:tcPr>
            <w:tcW w:w="2410" w:type="dxa"/>
          </w:tcPr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BF7AF5" w:rsidP="00BF7A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тий</w:t>
            </w:r>
          </w:p>
        </w:tc>
      </w:tr>
      <w:tr w:rsidR="00BE50E4" w:rsidRPr="008B389D" w:rsidTr="000A7FD1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857C95" w:rsidP="00BF7AF5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1.1</w:t>
            </w:r>
            <w:r w:rsidR="00BF7AF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9" w:type="dxa"/>
          </w:tcPr>
          <w:p w:rsidR="00BE50E4" w:rsidRPr="00F8636C" w:rsidRDefault="00857C9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іагностування рівня </w:t>
            </w:r>
            <w:r w:rsidR="00BD1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ривожності в учнівському колектив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за запитом класного керівника)</w:t>
            </w:r>
          </w:p>
          <w:p w:rsidR="00BE50E4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BF7AF5" w:rsidP="00BF7A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BF7AF5">
        <w:trPr>
          <w:trHeight w:val="588"/>
        </w:trPr>
        <w:tc>
          <w:tcPr>
            <w:tcW w:w="10461" w:type="dxa"/>
            <w:gridSpan w:val="4"/>
            <w:shd w:val="clear" w:color="auto" w:fill="FF8BB2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ІІ.2         Створення безпечного фізичного середовища для учасників освітнього процесу в </w:t>
            </w:r>
            <w:r w:rsidR="00857C9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навчальному </w:t>
            </w: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кладі</w:t>
            </w:r>
          </w:p>
          <w:p w:rsidR="00BE50E4" w:rsidRPr="00F8636C" w:rsidRDefault="00BE50E4" w:rsidP="007A071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E50E4" w:rsidRPr="008B389D" w:rsidTr="00BF7AF5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працювання правил поведінки здобувачів освіти</w:t>
            </w:r>
          </w:p>
        </w:tc>
        <w:tc>
          <w:tcPr>
            <w:tcW w:w="2410" w:type="dxa"/>
          </w:tcPr>
          <w:p w:rsidR="00BE50E4" w:rsidRPr="00F8636C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(1-11 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BF7AF5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ізація черг</w:t>
            </w:r>
            <w:r w:rsidR="00BF7AF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ння педагогічних працівників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учнів у рекреаціях закладу</w:t>
            </w:r>
          </w:p>
        </w:tc>
        <w:tc>
          <w:tcPr>
            <w:tcW w:w="2410" w:type="dxa"/>
          </w:tcPr>
          <w:p w:rsidR="002F2CF7" w:rsidRDefault="00F0045A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E50E4" w:rsidRPr="00F8636C" w:rsidRDefault="002F2CF7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BF7AF5">
        <w:trPr>
          <w:trHeight w:val="1113"/>
        </w:trPr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.2.3 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ь за безпечним користуванням мережею Інтернет учасниками освітнього процесу під час освітнього процесу</w:t>
            </w:r>
          </w:p>
        </w:tc>
        <w:tc>
          <w:tcPr>
            <w:tcW w:w="2410" w:type="dxa"/>
          </w:tcPr>
          <w:p w:rsidR="00BE50E4" w:rsidRPr="00F8636C" w:rsidRDefault="002F2CF7" w:rsidP="007A0717">
            <w:pPr>
              <w:ind w:firstLine="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 та учителі-предметник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BF7AF5"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5499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прилюднення  на сайті закладу п</w:t>
            </w:r>
            <w:r w:rsidRPr="00F8636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рядку подання та розгляду заяв про випадки булінгу в освітньому закладі</w:t>
            </w:r>
          </w:p>
        </w:tc>
        <w:tc>
          <w:tcPr>
            <w:tcW w:w="2410" w:type="dxa"/>
          </w:tcPr>
          <w:p w:rsidR="002F2CF7" w:rsidRDefault="0005468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ідик Т.В</w:t>
            </w:r>
            <w:r w:rsidR="00F00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E50E4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міністратор сайту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школи</w:t>
            </w:r>
          </w:p>
          <w:p w:rsidR="00F0045A" w:rsidRPr="00F8636C" w:rsidRDefault="00F0045A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50E4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Ж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тень</w:t>
            </w:r>
          </w:p>
          <w:p w:rsidR="00A511A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511A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511A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511AC" w:rsidRPr="00F8636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E50E4" w:rsidRPr="008B389D" w:rsidTr="00BF7AF5">
        <w:tc>
          <w:tcPr>
            <w:tcW w:w="851" w:type="dxa"/>
            <w:shd w:val="clear" w:color="auto" w:fill="FF8BB2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9610" w:type="dxa"/>
            <w:gridSpan w:val="3"/>
            <w:shd w:val="clear" w:color="auto" w:fill="FF8BB2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Робота з педагогічним к</w:t>
            </w:r>
            <w:r w:rsidR="006763B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лективом навчального</w:t>
            </w: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закладу</w:t>
            </w:r>
          </w:p>
        </w:tc>
      </w:tr>
      <w:tr w:rsidR="00BE50E4" w:rsidRPr="008B389D" w:rsidTr="00BF7AF5"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499" w:type="dxa"/>
          </w:tcPr>
          <w:p w:rsidR="00BF7AF5" w:rsidRPr="00F8636C" w:rsidRDefault="00BF7AF5" w:rsidP="00BF7A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ня засідання методичного об’єднання класних керівників «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адемічна доброчесність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» 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овтень</w:t>
            </w:r>
          </w:p>
        </w:tc>
      </w:tr>
      <w:tr w:rsidR="00BE50E4" w:rsidRPr="008B389D" w:rsidTr="00BF7AF5">
        <w:tc>
          <w:tcPr>
            <w:tcW w:w="851" w:type="dxa"/>
            <w:shd w:val="clear" w:color="auto" w:fill="FF9FBF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499" w:type="dxa"/>
          </w:tcPr>
          <w:p w:rsidR="00BF7AF5" w:rsidRDefault="00BF7AF5" w:rsidP="00BF7AF5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 xml:space="preserve">Засідання педагогічної ради </w:t>
            </w:r>
          </w:p>
          <w:p w:rsidR="00BE50E4" w:rsidRPr="00F8636C" w:rsidRDefault="00BF7AF5" w:rsidP="00BF7A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іально-психологічні аспекти попередження та подолання насильства та жорстокості  в сім’ї та освітньому середовищі.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2410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,</w:t>
            </w:r>
          </w:p>
          <w:p w:rsidR="002F2CF7" w:rsidRDefault="002F2CF7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 школи</w:t>
            </w:r>
            <w:r w:rsidR="00BF7AF5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E50E4" w:rsidRPr="00F8636C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день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073BD0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499" w:type="dxa"/>
          </w:tcPr>
          <w:p w:rsidR="00BF7AF5" w:rsidRPr="00F8636C" w:rsidRDefault="00BF7AF5" w:rsidP="00A7187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ня навчальних тренінгів для вчителів щодо запобігання булінгу (цькування) та заходів реагування.</w:t>
            </w:r>
          </w:p>
        </w:tc>
        <w:tc>
          <w:tcPr>
            <w:tcW w:w="2410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лова методичного об’єднання класних керівників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073BD0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499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нсультування класних керівникі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шкільним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сихологом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 проблемних питань, розв’язання конфліктних ситуацій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F7AF5" w:rsidRPr="00F8636C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073BD0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499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структивні наради з питань профілактики булінгу (цькування) з допоміжним та технічним персоналом.</w:t>
            </w:r>
          </w:p>
        </w:tc>
        <w:tc>
          <w:tcPr>
            <w:tcW w:w="2410" w:type="dxa"/>
          </w:tcPr>
          <w:p w:rsidR="00BF7AF5" w:rsidRDefault="00BF7AF5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,</w:t>
            </w:r>
          </w:p>
          <w:p w:rsidR="00BF7AF5" w:rsidRPr="00F8636C" w:rsidRDefault="00BF7AF5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8BB2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.</w:t>
            </w:r>
            <w:r w:rsidRPr="00F8636C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610" w:type="dxa"/>
            <w:gridSpan w:val="3"/>
            <w:shd w:val="clear" w:color="auto" w:fill="FF8BB2"/>
          </w:tcPr>
          <w:p w:rsidR="00BF7AF5" w:rsidRDefault="00BF7AF5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обота з батьками</w:t>
            </w:r>
          </w:p>
          <w:p w:rsidR="00BF7AF5" w:rsidRPr="00F8636C" w:rsidRDefault="00BF7AF5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073BD0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499" w:type="dxa"/>
          </w:tcPr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Тематичні батьківські збори</w:t>
            </w:r>
          </w:p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ітика закладу щодо насильства, роль батьків у її реалізації »</w:t>
            </w:r>
          </w:p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Виховання дітей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 сім’ї без фізичного покарання: данина моді чи наріжний камінь родинної педагогіки»</w:t>
            </w:r>
          </w:p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AF5" w:rsidRPr="00F8636C" w:rsidRDefault="00BF7AF5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(1-11 кл.)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 -травень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073BD0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5499" w:type="dxa"/>
          </w:tcPr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гальношк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льні батьківські збори: «Булінг. К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бербулінг: знімаємо маски»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кетування батьків про безпеку в закладі освіти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BF7AF5" w:rsidRPr="005C1D9C" w:rsidRDefault="00BF7AF5" w:rsidP="00BE50E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F7AF5" w:rsidRPr="005C1D9C" w:rsidRDefault="00BF7AF5" w:rsidP="00BE50E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,</w:t>
            </w:r>
          </w:p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F7AF5" w:rsidRPr="00F8636C" w:rsidRDefault="00BF7AF5" w:rsidP="00BF7AF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чителі інформатики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8BB2"/>
          </w:tcPr>
          <w:p w:rsidR="00BF7AF5" w:rsidRPr="00F0045A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  <w:r w:rsidRPr="00F0045A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610" w:type="dxa"/>
            <w:gridSpan w:val="3"/>
            <w:shd w:val="clear" w:color="auto" w:fill="FF8BB2"/>
          </w:tcPr>
          <w:p w:rsidR="00BF7AF5" w:rsidRDefault="00BF7AF5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Моніторинг освітнього середовища закладу освіти</w:t>
            </w:r>
          </w:p>
          <w:p w:rsidR="00BF7AF5" w:rsidRPr="00F8636C" w:rsidRDefault="00BF7AF5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073BD0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499" w:type="dxa"/>
          </w:tcPr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мооцінка закладу освіти за показниками безпеки, комфортності, інклюзивності</w:t>
            </w:r>
          </w:p>
        </w:tc>
        <w:tc>
          <w:tcPr>
            <w:tcW w:w="2410" w:type="dxa"/>
          </w:tcPr>
          <w:p w:rsidR="00BF7AF5" w:rsidRDefault="00BF7AF5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лко М.А.</w:t>
            </w:r>
          </w:p>
          <w:p w:rsidR="00BF7AF5" w:rsidRDefault="00BF7AF5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 школи,</w:t>
            </w:r>
          </w:p>
          <w:p w:rsidR="00BF7AF5" w:rsidRDefault="00BF7AF5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,</w:t>
            </w:r>
          </w:p>
          <w:p w:rsidR="00BF7AF5" w:rsidRPr="00F8636C" w:rsidRDefault="00BF7AF5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.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тий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46562F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656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499" w:type="dxa"/>
          </w:tcPr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іагностика щодо виявлення і протидія домашньому насильству</w:t>
            </w:r>
          </w:p>
        </w:tc>
        <w:tc>
          <w:tcPr>
            <w:tcW w:w="2410" w:type="dxa"/>
          </w:tcPr>
          <w:p w:rsidR="00BF7AF5" w:rsidRPr="00CD3E01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строжинська О.П.</w:t>
            </w:r>
          </w:p>
          <w:p w:rsidR="00BF7AF5" w:rsidRDefault="00BF7AF5" w:rsidP="00BF7AF5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 психолог школи</w:t>
            </w:r>
            <w:r w:rsidR="00D93C9E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BF7AF5" w:rsidRDefault="00BF7AF5" w:rsidP="006663A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 Т.І.,</w:t>
            </w:r>
          </w:p>
          <w:p w:rsidR="00BF7AF5" w:rsidRPr="006663AD" w:rsidRDefault="00BF7AF5" w:rsidP="006663A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іальний педагог школи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F7AF5" w:rsidRPr="008B389D" w:rsidTr="00BF7AF5">
        <w:tc>
          <w:tcPr>
            <w:tcW w:w="851" w:type="dxa"/>
            <w:shd w:val="clear" w:color="auto" w:fill="FF9FBF"/>
          </w:tcPr>
          <w:p w:rsidR="00BF7AF5" w:rsidRPr="0046562F" w:rsidRDefault="00BF7AF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656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499" w:type="dxa"/>
          </w:tcPr>
          <w:p w:rsidR="00BF7AF5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рада при директору : </w:t>
            </w:r>
          </w:p>
          <w:p w:rsidR="00BF7AF5" w:rsidRPr="00F8636C" w:rsidRDefault="00BF7AF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аліз виконання  плану заходів з запобігання та протидії булінгу та насильств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Перспективні завдання щодо протидії насильства в школі на наступний навчальний рік.»</w:t>
            </w:r>
          </w:p>
        </w:tc>
        <w:tc>
          <w:tcPr>
            <w:tcW w:w="2410" w:type="dxa"/>
          </w:tcPr>
          <w:p w:rsidR="00BF7AF5" w:rsidRPr="00F8636C" w:rsidRDefault="00BF7AF5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, заступник директора школи з виховної роботи</w:t>
            </w:r>
          </w:p>
        </w:tc>
        <w:tc>
          <w:tcPr>
            <w:tcW w:w="1701" w:type="dxa"/>
          </w:tcPr>
          <w:p w:rsidR="00BF7AF5" w:rsidRPr="00F8636C" w:rsidRDefault="00BF7AF5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вень</w:t>
            </w:r>
          </w:p>
        </w:tc>
      </w:tr>
    </w:tbl>
    <w:p w:rsidR="009E1544" w:rsidRDefault="009E1544">
      <w:bookmarkStart w:id="0" w:name="_GoBack"/>
      <w:bookmarkEnd w:id="0"/>
    </w:p>
    <w:sectPr w:rsidR="009E1544" w:rsidSect="00FF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D2" w:rsidRDefault="00C873D2" w:rsidP="006B3539">
      <w:pPr>
        <w:spacing w:after="0" w:line="240" w:lineRule="auto"/>
      </w:pPr>
      <w:r>
        <w:separator/>
      </w:r>
    </w:p>
  </w:endnote>
  <w:endnote w:type="continuationSeparator" w:id="0">
    <w:p w:rsidR="00C873D2" w:rsidRDefault="00C873D2" w:rsidP="006B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D2" w:rsidRDefault="00C873D2" w:rsidP="006B3539">
      <w:pPr>
        <w:spacing w:after="0" w:line="240" w:lineRule="auto"/>
      </w:pPr>
      <w:r>
        <w:separator/>
      </w:r>
    </w:p>
  </w:footnote>
  <w:footnote w:type="continuationSeparator" w:id="0">
    <w:p w:rsidR="00C873D2" w:rsidRDefault="00C873D2" w:rsidP="006B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CF9"/>
    <w:multiLevelType w:val="hybridMultilevel"/>
    <w:tmpl w:val="8712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7E51"/>
    <w:multiLevelType w:val="hybridMultilevel"/>
    <w:tmpl w:val="2B56EA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8CE"/>
    <w:multiLevelType w:val="hybridMultilevel"/>
    <w:tmpl w:val="6E32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134B7"/>
    <w:multiLevelType w:val="multilevel"/>
    <w:tmpl w:val="198A25E2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7C01BD"/>
    <w:multiLevelType w:val="hybridMultilevel"/>
    <w:tmpl w:val="C8BC9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0E4"/>
    <w:rsid w:val="0005468C"/>
    <w:rsid w:val="00073BD0"/>
    <w:rsid w:val="000A7FD1"/>
    <w:rsid w:val="00181675"/>
    <w:rsid w:val="001B5257"/>
    <w:rsid w:val="00226B7A"/>
    <w:rsid w:val="002F2CF7"/>
    <w:rsid w:val="002F2DEB"/>
    <w:rsid w:val="00320BF0"/>
    <w:rsid w:val="003501F2"/>
    <w:rsid w:val="00361A11"/>
    <w:rsid w:val="0039605B"/>
    <w:rsid w:val="003B236B"/>
    <w:rsid w:val="003C00BE"/>
    <w:rsid w:val="0046562F"/>
    <w:rsid w:val="00474F3A"/>
    <w:rsid w:val="004A4AF3"/>
    <w:rsid w:val="005C1D9C"/>
    <w:rsid w:val="006301C3"/>
    <w:rsid w:val="006663AD"/>
    <w:rsid w:val="006763BA"/>
    <w:rsid w:val="006B3539"/>
    <w:rsid w:val="00801A25"/>
    <w:rsid w:val="00840A10"/>
    <w:rsid w:val="00857C95"/>
    <w:rsid w:val="00890326"/>
    <w:rsid w:val="00920AC8"/>
    <w:rsid w:val="00992D41"/>
    <w:rsid w:val="009E1544"/>
    <w:rsid w:val="00A30CD4"/>
    <w:rsid w:val="00A511AC"/>
    <w:rsid w:val="00A80BD6"/>
    <w:rsid w:val="00B11F99"/>
    <w:rsid w:val="00B72377"/>
    <w:rsid w:val="00B952CE"/>
    <w:rsid w:val="00BC7759"/>
    <w:rsid w:val="00BD12CE"/>
    <w:rsid w:val="00BE50E4"/>
    <w:rsid w:val="00BF7AF5"/>
    <w:rsid w:val="00C12F55"/>
    <w:rsid w:val="00C873D2"/>
    <w:rsid w:val="00CD3E01"/>
    <w:rsid w:val="00D35349"/>
    <w:rsid w:val="00D93C9E"/>
    <w:rsid w:val="00DB087A"/>
    <w:rsid w:val="00EA23D7"/>
    <w:rsid w:val="00F0045A"/>
    <w:rsid w:val="00F674D5"/>
    <w:rsid w:val="00F8636C"/>
    <w:rsid w:val="00FD1A90"/>
    <w:rsid w:val="00FF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E4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0E4"/>
    <w:pPr>
      <w:ind w:left="720"/>
      <w:contextualSpacing/>
    </w:pPr>
  </w:style>
  <w:style w:type="table" w:styleId="a4">
    <w:name w:val="Table Grid"/>
    <w:basedOn w:val="a1"/>
    <w:uiPriority w:val="39"/>
    <w:rsid w:val="00BE50E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35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539"/>
    <w:rPr>
      <w:rFonts w:ascii="Calibri" w:eastAsia="Times New Roman" w:hAnsi="Calibri" w:cs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B35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539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F8DC-2644-4C9A-B2BB-6AFA8ED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3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</dc:creator>
  <cp:lastModifiedBy>User</cp:lastModifiedBy>
  <cp:revision>4</cp:revision>
  <dcterms:created xsi:type="dcterms:W3CDTF">2022-09-26T08:19:00Z</dcterms:created>
  <dcterms:modified xsi:type="dcterms:W3CDTF">2022-09-26T08:20:00Z</dcterms:modified>
</cp:coreProperties>
</file>